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A11EAE" w:rsidRPr="00A11EAE">
        <w:rPr>
          <w:rFonts w:ascii="Tahoma" w:hAnsi="Tahoma" w:cs="Tahoma"/>
          <w:b/>
          <w:sz w:val="24"/>
        </w:rPr>
        <w:t>Termomodernizacja budynku szkoły podstawowej nr 3 w Lipnie</w:t>
      </w:r>
      <w:r w:rsidR="00A11EAE" w:rsidRPr="00A11EAE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7A" w:rsidRDefault="0067717A" w:rsidP="0038231F">
      <w:pPr>
        <w:spacing w:after="0" w:line="240" w:lineRule="auto"/>
      </w:pPr>
      <w:r>
        <w:separator/>
      </w:r>
    </w:p>
  </w:endnote>
  <w:endnote w:type="continuationSeparator" w:id="0">
    <w:p w:rsidR="0067717A" w:rsidRDefault="006771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42C1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1EA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7A" w:rsidRDefault="0067717A" w:rsidP="0038231F">
      <w:pPr>
        <w:spacing w:after="0" w:line="240" w:lineRule="auto"/>
      </w:pPr>
      <w:r>
        <w:separator/>
      </w:r>
    </w:p>
  </w:footnote>
  <w:footnote w:type="continuationSeparator" w:id="0">
    <w:p w:rsidR="0067717A" w:rsidRDefault="006771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42C15"/>
    <w:rsid w:val="0005415C"/>
    <w:rsid w:val="000613EB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348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72E2D"/>
    <w:rsid w:val="00573046"/>
    <w:rsid w:val="005A73FB"/>
    <w:rsid w:val="005E176A"/>
    <w:rsid w:val="005F4D06"/>
    <w:rsid w:val="006440B0"/>
    <w:rsid w:val="0064500B"/>
    <w:rsid w:val="00651354"/>
    <w:rsid w:val="00661B3E"/>
    <w:rsid w:val="0067717A"/>
    <w:rsid w:val="00677C66"/>
    <w:rsid w:val="00687919"/>
    <w:rsid w:val="00692DF3"/>
    <w:rsid w:val="006A195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273C"/>
    <w:rsid w:val="007E0A5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A058AD"/>
    <w:rsid w:val="00A0658E"/>
    <w:rsid w:val="00A11EA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29D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FB6D-790F-4A64-B5DB-BFE93CBB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8</cp:revision>
  <cp:lastPrinted>2018-08-09T08:27:00Z</cp:lastPrinted>
  <dcterms:created xsi:type="dcterms:W3CDTF">2016-08-31T07:50:00Z</dcterms:created>
  <dcterms:modified xsi:type="dcterms:W3CDTF">2018-09-07T12:04:00Z</dcterms:modified>
</cp:coreProperties>
</file>